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9" w:rsidRPr="0072070A" w:rsidRDefault="004071E8" w:rsidP="00DD0A32">
      <w:pPr>
        <w:tabs>
          <w:tab w:val="left" w:pos="1665"/>
        </w:tabs>
        <w:spacing w:after="120"/>
        <w:ind w:left="-85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MULÁ</w:t>
      </w:r>
      <w:r w:rsidR="00281569" w:rsidRPr="0072070A">
        <w:rPr>
          <w:rFonts w:ascii="Arial" w:hAnsi="Arial" w:cs="Arial"/>
          <w:b/>
          <w:szCs w:val="24"/>
        </w:rPr>
        <w:t>RIO DE ACOMPANHAMENTO DAS ATIVIDADES</w:t>
      </w:r>
      <w:r w:rsidR="00771076">
        <w:rPr>
          <w:rFonts w:ascii="Arial" w:hAnsi="Arial" w:cs="Arial"/>
          <w:b/>
          <w:szCs w:val="24"/>
        </w:rPr>
        <w:t xml:space="preserve"> DE EXTENSÃO</w:t>
      </w:r>
    </w:p>
    <w:p w:rsidR="00BA7EE5" w:rsidRPr="0072070A" w:rsidRDefault="00BA7EE5" w:rsidP="00BA7EE5"/>
    <w:tbl>
      <w:tblPr>
        <w:tblStyle w:val="Tabelacomgrade"/>
        <w:tblW w:w="9928" w:type="dxa"/>
        <w:tblInd w:w="-71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31"/>
        <w:gridCol w:w="2410"/>
        <w:gridCol w:w="1559"/>
        <w:gridCol w:w="709"/>
        <w:gridCol w:w="1701"/>
        <w:gridCol w:w="2018"/>
      </w:tblGrid>
      <w:tr w:rsidR="004F3B48" w:rsidRPr="0072070A" w:rsidTr="004071E8">
        <w:trPr>
          <w:trHeight w:val="278"/>
        </w:trPr>
        <w:tc>
          <w:tcPr>
            <w:tcW w:w="99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F3B48" w:rsidRPr="0072070A" w:rsidRDefault="008636BC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Título do p</w:t>
            </w:r>
            <w:r w:rsidR="004F3B48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ojeto</w:t>
            </w:r>
            <w:r w:rsidR="00281569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programa:</w:t>
            </w:r>
          </w:p>
          <w:p w:rsidR="004F3B48" w:rsidRPr="0072070A" w:rsidRDefault="004F3B48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F3B48" w:rsidRPr="0072070A" w:rsidTr="004071E8">
        <w:trPr>
          <w:trHeight w:val="291"/>
        </w:trPr>
        <w:tc>
          <w:tcPr>
            <w:tcW w:w="99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F3B48" w:rsidRPr="0072070A" w:rsidRDefault="008636BC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º de r</w:t>
            </w:r>
            <w:r w:rsidR="004F3B48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gistro na PROEX</w:t>
            </w:r>
            <w:r w:rsidR="00281569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="004F3B48" w:rsidRPr="0072070A" w:rsidTr="004071E8">
        <w:trPr>
          <w:trHeight w:val="291"/>
        </w:trPr>
        <w:tc>
          <w:tcPr>
            <w:tcW w:w="99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F3B48" w:rsidRPr="0072070A" w:rsidRDefault="004F3B48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eríodo de dur</w:t>
            </w:r>
            <w:r w:rsidR="008636BC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ção</w:t>
            </w:r>
            <w:r w:rsidR="00281569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="00BA7EE5" w:rsidRPr="0072070A" w:rsidTr="004071E8">
        <w:trPr>
          <w:trHeight w:val="291"/>
        </w:trPr>
        <w:tc>
          <w:tcPr>
            <w:tcW w:w="99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urso(s)</w:t>
            </w:r>
            <w:r w:rsidR="007F2780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nvolvido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7F2780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:</w:t>
            </w:r>
            <w:r w:rsidR="00B250BF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A7EE5" w:rsidRPr="0072070A" w:rsidTr="004071E8">
        <w:trPr>
          <w:trHeight w:val="759"/>
        </w:trPr>
        <w:tc>
          <w:tcPr>
            <w:tcW w:w="9928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671FE7" w:rsidRPr="0072070A" w:rsidRDefault="00281569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(</w:t>
            </w:r>
            <w:proofErr w:type="gramEnd"/>
            <w:r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)</w:t>
            </w:r>
            <w:r w:rsidR="004F3B48"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e-mail e telefone</w:t>
            </w:r>
            <w:r w:rsidR="00BA7EE5"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BA7EE5" w:rsidRPr="0072070A" w:rsidRDefault="00BA7EE5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EE5" w:rsidRPr="0072070A" w:rsidTr="004071E8">
        <w:trPr>
          <w:trHeight w:val="759"/>
        </w:trPr>
        <w:tc>
          <w:tcPr>
            <w:tcW w:w="9928" w:type="dxa"/>
            <w:gridSpan w:val="6"/>
            <w:shd w:val="clear" w:color="auto" w:fill="auto"/>
            <w:tcMar>
              <w:left w:w="103" w:type="dxa"/>
            </w:tcMar>
          </w:tcPr>
          <w:p w:rsidR="00BA7EE5" w:rsidRPr="0072070A" w:rsidRDefault="00BA7EE5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isciplina(s)</w:t>
            </w:r>
            <w:r w:rsidR="004F3B48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nvolvida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s)</w:t>
            </w:r>
            <w:proofErr w:type="gramStart"/>
            <w:r w:rsidR="00281569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se houver</w:t>
            </w:r>
            <w:proofErr w:type="gramEnd"/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:</w:t>
            </w:r>
            <w:r w:rsidR="00B250BF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BA7EE5" w:rsidRPr="0072070A" w:rsidRDefault="00BA7EE5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A7EE5" w:rsidRPr="0072070A" w:rsidTr="004071E8">
        <w:trPr>
          <w:trHeight w:val="759"/>
        </w:trPr>
        <w:tc>
          <w:tcPr>
            <w:tcW w:w="9928" w:type="dxa"/>
            <w:gridSpan w:val="6"/>
            <w:shd w:val="clear" w:color="auto" w:fill="E2EFD9" w:themeFill="accent6" w:themeFillTint="33"/>
            <w:tcMar>
              <w:left w:w="103" w:type="dxa"/>
            </w:tcMar>
          </w:tcPr>
          <w:p w:rsidR="00BA7EE5" w:rsidRPr="0072070A" w:rsidRDefault="008636BC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1"/>
            <w:bookmarkEnd w:id="0"/>
            <w:r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nários</w:t>
            </w:r>
            <w:r w:rsidR="007A1E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locais</w:t>
            </w:r>
            <w:r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</w:t>
            </w:r>
            <w:r w:rsidR="005A0A12"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ática</w:t>
            </w:r>
            <w:r w:rsidR="00BA7EE5"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público alvo</w:t>
            </w:r>
            <w:r w:rsidR="00BA7EE5"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671FE7" w:rsidRPr="0072070A" w:rsidRDefault="00671FE7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A7EE5" w:rsidRPr="0072070A" w:rsidTr="004071E8">
        <w:trPr>
          <w:trHeight w:val="759"/>
        </w:trPr>
        <w:tc>
          <w:tcPr>
            <w:tcW w:w="9928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A7EE5" w:rsidRPr="0072070A" w:rsidRDefault="005A0A12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rofissiona</w:t>
            </w:r>
            <w:r w:rsidR="004F3B48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</w:t>
            </w: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gramEnd"/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s) do</w:t>
            </w:r>
            <w:r w:rsidR="00BA7EE5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070A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nário/</w:t>
            </w:r>
            <w:r w:rsidR="00281569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local </w:t>
            </w:r>
            <w:r w:rsidR="0072070A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e prática </w:t>
            </w:r>
            <w:r w:rsidR="004F3B48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nvolvido</w:t>
            </w: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281569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atividade</w:t>
            </w:r>
            <w:r w:rsidR="00BA7EE5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BA7EE5" w:rsidRPr="0072070A" w:rsidRDefault="00BA7EE5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A0A12" w:rsidRPr="0072070A" w:rsidTr="004071E8">
        <w:trPr>
          <w:trHeight w:val="759"/>
        </w:trPr>
        <w:tc>
          <w:tcPr>
            <w:tcW w:w="9928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A0A12" w:rsidRPr="0072070A" w:rsidRDefault="004F3B48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rofessor(</w:t>
            </w:r>
            <w:proofErr w:type="gramEnd"/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s) envolvido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s) e Unidade Acadêmica</w:t>
            </w:r>
            <w:r w:rsidR="007A1ED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u Instituição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origem: </w:t>
            </w:r>
          </w:p>
          <w:p w:rsidR="004F3B48" w:rsidRPr="0072070A" w:rsidRDefault="004F3B48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4F3B48" w:rsidRPr="0072070A" w:rsidRDefault="004F3B48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A7EE5" w:rsidRPr="0072070A" w:rsidTr="004071E8">
        <w:trPr>
          <w:trHeight w:val="759"/>
        </w:trPr>
        <w:tc>
          <w:tcPr>
            <w:tcW w:w="9928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A0A12" w:rsidRPr="0072070A" w:rsidRDefault="00BA7EE5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tor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gramEnd"/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s)</w:t>
            </w: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dia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semana e horário</w:t>
            </w:r>
            <w:r w:rsidR="005A0A12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realização das atividades no </w:t>
            </w:r>
            <w:r w:rsidR="0072070A" w:rsidRPr="007207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ocal:</w:t>
            </w:r>
          </w:p>
        </w:tc>
      </w:tr>
      <w:tr w:rsidR="00BA7EE5" w:rsidRPr="0072070A" w:rsidTr="004071E8">
        <w:tc>
          <w:tcPr>
            <w:tcW w:w="9928" w:type="dxa"/>
            <w:gridSpan w:val="6"/>
            <w:shd w:val="clear" w:color="auto" w:fill="E2EFD9" w:themeFill="accent6" w:themeFillTint="33"/>
            <w:tcMar>
              <w:left w:w="103" w:type="dxa"/>
            </w:tcMar>
            <w:vAlign w:val="center"/>
          </w:tcPr>
          <w:p w:rsidR="00BA7EE5" w:rsidRPr="0072070A" w:rsidRDefault="004F3B48" w:rsidP="0072070A">
            <w:pPr>
              <w:pStyle w:val="Normal1"/>
              <w:suppressAutoHyphens w:val="0"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ção</w:t>
            </w:r>
            <w:r w:rsidR="00BA7EE5"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ominal dos alunos com matrícula e instituição</w:t>
            </w:r>
            <w:r w:rsidR="005A0A12" w:rsidRPr="00720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origem</w:t>
            </w: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4F3B48" w:rsidP="0072070A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70A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4F3B48" w:rsidP="0072070A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70A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70A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EE5" w:rsidRPr="0072070A" w:rsidTr="004071E8">
        <w:tc>
          <w:tcPr>
            <w:tcW w:w="6209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BA7EE5" w:rsidRPr="0072070A" w:rsidRDefault="00BA7EE5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0A" w:rsidRPr="0072070A" w:rsidTr="004071E8">
        <w:tc>
          <w:tcPr>
            <w:tcW w:w="9928" w:type="dxa"/>
            <w:gridSpan w:val="6"/>
            <w:shd w:val="clear" w:color="auto" w:fill="E2EFD9" w:themeFill="accent6" w:themeFillTint="33"/>
            <w:tcMar>
              <w:left w:w="103" w:type="dxa"/>
            </w:tcMar>
            <w:vAlign w:val="center"/>
          </w:tcPr>
          <w:p w:rsidR="0072070A" w:rsidRPr="00F63840" w:rsidRDefault="0072070A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3840">
              <w:rPr>
                <w:rFonts w:ascii="Arial" w:hAnsi="Arial" w:cs="Arial"/>
                <w:b/>
                <w:sz w:val="22"/>
                <w:szCs w:val="22"/>
              </w:rPr>
              <w:lastRenderedPageBreak/>
              <w:t>Cronograma de atividades</w:t>
            </w:r>
          </w:p>
        </w:tc>
      </w:tr>
      <w:tr w:rsidR="006B7494" w:rsidRPr="0072070A" w:rsidTr="006B7494">
        <w:trPr>
          <w:trHeight w:val="630"/>
        </w:trPr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u Período de Realização</w:t>
            </w: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F63840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Desenvolvidas (descrição)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F63840">
            <w:pPr>
              <w:pStyle w:val="Normal1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Professor ou Colaborador Responsável</w:t>
            </w: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494" w:rsidRPr="0072070A" w:rsidTr="006B7494">
        <w:tc>
          <w:tcPr>
            <w:tcW w:w="1531" w:type="dxa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6B7494" w:rsidRPr="0072070A" w:rsidRDefault="006B7494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E8" w:rsidRPr="0072070A" w:rsidTr="004071E8">
        <w:tc>
          <w:tcPr>
            <w:tcW w:w="9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071E8" w:rsidRPr="0072070A" w:rsidRDefault="004071E8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E8" w:rsidRPr="0072070A" w:rsidTr="007A1EDE">
        <w:tc>
          <w:tcPr>
            <w:tcW w:w="9928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3" w:type="dxa"/>
            </w:tcMar>
            <w:vAlign w:val="center"/>
          </w:tcPr>
          <w:p w:rsidR="004071E8" w:rsidRPr="004071E8" w:rsidRDefault="004071E8" w:rsidP="004071E8">
            <w:pPr>
              <w:pStyle w:val="Normal1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071E8">
              <w:rPr>
                <w:rFonts w:ascii="Arial" w:hAnsi="Arial" w:cs="Arial"/>
                <w:b/>
                <w:sz w:val="22"/>
                <w:szCs w:val="22"/>
              </w:rPr>
              <w:t>Assinaturas</w:t>
            </w:r>
          </w:p>
        </w:tc>
      </w:tr>
      <w:tr w:rsidR="004071E8" w:rsidRPr="0072070A" w:rsidTr="007A1EDE">
        <w:tc>
          <w:tcPr>
            <w:tcW w:w="394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71E8" w:rsidRPr="0072070A" w:rsidRDefault="004071E8" w:rsidP="007A1EDE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natura 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ordenador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:</w:t>
            </w:r>
          </w:p>
        </w:tc>
        <w:tc>
          <w:tcPr>
            <w:tcW w:w="5987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71E8" w:rsidRDefault="004071E8" w:rsidP="007A1EDE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A1EDE" w:rsidRPr="0072070A" w:rsidRDefault="007A1EDE" w:rsidP="007A1EDE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E8" w:rsidRPr="0072070A" w:rsidTr="007A1EDE">
        <w:tc>
          <w:tcPr>
            <w:tcW w:w="394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71E8" w:rsidRPr="0072070A" w:rsidRDefault="004071E8" w:rsidP="004071E8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5987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71E8" w:rsidRPr="0072070A" w:rsidRDefault="004071E8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A1E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7A1ED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/</w:t>
            </w:r>
          </w:p>
        </w:tc>
      </w:tr>
      <w:tr w:rsidR="007A1EDE" w:rsidRPr="0072070A" w:rsidTr="007A1EDE">
        <w:tc>
          <w:tcPr>
            <w:tcW w:w="3941" w:type="dxa"/>
            <w:gridSpan w:val="2"/>
            <w:shd w:val="clear" w:color="auto" w:fill="auto"/>
            <w:tcMar>
              <w:left w:w="103" w:type="dxa"/>
            </w:tcMar>
          </w:tcPr>
          <w:p w:rsidR="007A1EDE" w:rsidRPr="0072070A" w:rsidRDefault="007A1EDE" w:rsidP="007A1EDE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Responsável pelo local de realização das atividades:</w:t>
            </w:r>
          </w:p>
        </w:tc>
        <w:tc>
          <w:tcPr>
            <w:tcW w:w="5987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7A1EDE" w:rsidRDefault="007A1EDE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A1EDE" w:rsidRPr="0072070A" w:rsidRDefault="007A1EDE" w:rsidP="0072070A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EDE" w:rsidRPr="0072070A" w:rsidTr="007A1EDE">
        <w:tc>
          <w:tcPr>
            <w:tcW w:w="3941" w:type="dxa"/>
            <w:gridSpan w:val="2"/>
            <w:shd w:val="clear" w:color="auto" w:fill="auto"/>
            <w:tcMar>
              <w:left w:w="103" w:type="dxa"/>
            </w:tcMar>
          </w:tcPr>
          <w:p w:rsidR="007A1EDE" w:rsidRPr="0072070A" w:rsidRDefault="007A1EDE" w:rsidP="007A1EDE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legível do responsável:</w:t>
            </w:r>
          </w:p>
        </w:tc>
        <w:tc>
          <w:tcPr>
            <w:tcW w:w="5987" w:type="dxa"/>
            <w:gridSpan w:val="4"/>
            <w:shd w:val="clear" w:color="auto" w:fill="auto"/>
            <w:tcMar>
              <w:left w:w="103" w:type="dxa"/>
            </w:tcMar>
          </w:tcPr>
          <w:p w:rsidR="007A1EDE" w:rsidRPr="0072070A" w:rsidRDefault="007A1EDE" w:rsidP="007A1EDE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EDE" w:rsidRPr="0072070A" w:rsidTr="007A1EDE">
        <w:tc>
          <w:tcPr>
            <w:tcW w:w="3941" w:type="dxa"/>
            <w:gridSpan w:val="2"/>
            <w:shd w:val="clear" w:color="auto" w:fill="auto"/>
            <w:tcMar>
              <w:left w:w="103" w:type="dxa"/>
            </w:tcMar>
          </w:tcPr>
          <w:p w:rsidR="007A1EDE" w:rsidRPr="0072070A" w:rsidRDefault="007A1EDE" w:rsidP="007A1EDE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do responsável:</w:t>
            </w:r>
          </w:p>
        </w:tc>
        <w:tc>
          <w:tcPr>
            <w:tcW w:w="5987" w:type="dxa"/>
            <w:gridSpan w:val="4"/>
            <w:shd w:val="clear" w:color="auto" w:fill="auto"/>
            <w:tcMar>
              <w:left w:w="103" w:type="dxa"/>
            </w:tcMar>
          </w:tcPr>
          <w:p w:rsidR="007A1EDE" w:rsidRPr="0072070A" w:rsidRDefault="007A1EDE" w:rsidP="007A1EDE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EDE" w:rsidRPr="0072070A" w:rsidTr="007A1EDE">
        <w:tc>
          <w:tcPr>
            <w:tcW w:w="3941" w:type="dxa"/>
            <w:gridSpan w:val="2"/>
            <w:shd w:val="clear" w:color="auto" w:fill="auto"/>
            <w:tcMar>
              <w:left w:w="103" w:type="dxa"/>
            </w:tcMar>
          </w:tcPr>
          <w:p w:rsidR="007A1EDE" w:rsidRPr="0072070A" w:rsidRDefault="007A1EDE" w:rsidP="007A1EDE">
            <w:pPr>
              <w:pStyle w:val="Normal1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5987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7A1EDE" w:rsidRPr="0072070A" w:rsidRDefault="007A1EDE" w:rsidP="003C1DBF">
            <w:pPr>
              <w:pStyle w:val="Normal1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/        /</w:t>
            </w:r>
          </w:p>
        </w:tc>
      </w:tr>
    </w:tbl>
    <w:p w:rsidR="00BA7EE5" w:rsidRPr="0072070A" w:rsidRDefault="00BA7EE5" w:rsidP="00457EBC">
      <w:pPr>
        <w:ind w:left="-709"/>
        <w:rPr>
          <w:sz w:val="18"/>
          <w:szCs w:val="18"/>
        </w:rPr>
      </w:pPr>
    </w:p>
    <w:p w:rsidR="00457EBC" w:rsidRPr="0072070A" w:rsidRDefault="00457EBC" w:rsidP="00457EBC">
      <w:pPr>
        <w:ind w:left="-709"/>
        <w:rPr>
          <w:sz w:val="18"/>
          <w:szCs w:val="18"/>
        </w:rPr>
      </w:pPr>
    </w:p>
    <w:p w:rsidR="00DD0A32" w:rsidRDefault="00DD0A32" w:rsidP="00DD0A32">
      <w:pPr>
        <w:ind w:left="-709"/>
        <w:jc w:val="center"/>
        <w:rPr>
          <w:sz w:val="18"/>
          <w:szCs w:val="18"/>
        </w:rPr>
      </w:pPr>
    </w:p>
    <w:p w:rsidR="008C31D9" w:rsidRDefault="008C31D9" w:rsidP="008C31D9">
      <w:pPr>
        <w:pStyle w:val="PargrafodaLista1"/>
        <w:tabs>
          <w:tab w:val="left" w:pos="2127"/>
        </w:tabs>
        <w:spacing w:before="360" w:after="360"/>
        <w:ind w:left="1843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186</wp:posOffset>
            </wp:positionV>
            <wp:extent cx="543345" cy="546265"/>
            <wp:effectExtent l="19050" t="0" r="9105" b="0"/>
            <wp:wrapNone/>
            <wp:docPr id="2" name="Imagem 1" descr="fa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me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5" cy="5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1D9" w:rsidRDefault="008C31D9" w:rsidP="008C31D9">
      <w:pPr>
        <w:pStyle w:val="PargrafodaLista1"/>
        <w:tabs>
          <w:tab w:val="left" w:pos="2127"/>
        </w:tabs>
        <w:spacing w:before="360" w:after="360"/>
        <w:ind w:left="1843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/>
        </w:rPr>
      </w:pPr>
    </w:p>
    <w:p w:rsidR="008C31D9" w:rsidRDefault="008C31D9" w:rsidP="008C31D9">
      <w:pPr>
        <w:pStyle w:val="PargrafodaLista1"/>
        <w:tabs>
          <w:tab w:val="left" w:pos="2127"/>
        </w:tabs>
        <w:spacing w:before="360" w:after="360"/>
        <w:ind w:left="1843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/>
        </w:rPr>
      </w:pPr>
    </w:p>
    <w:p w:rsidR="008C31D9" w:rsidRDefault="008C31D9" w:rsidP="008C31D9">
      <w:pPr>
        <w:pStyle w:val="PargrafodaLista1"/>
        <w:shd w:val="clear" w:color="auto" w:fill="FFFFFF"/>
        <w:spacing w:before="120" w:after="0" w:line="319" w:lineRule="atLeast"/>
        <w:ind w:left="0"/>
        <w:jc w:val="center"/>
        <w:rPr>
          <w:rFonts w:eastAsia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Coordenação de Extensão e Cultura</w:t>
      </w:r>
    </w:p>
    <w:p w:rsidR="008C31D9" w:rsidRDefault="008C31D9" w:rsidP="008C31D9">
      <w:pPr>
        <w:pStyle w:val="PargrafodaLista1"/>
        <w:shd w:val="clear" w:color="auto" w:fill="FFFFFF"/>
        <w:spacing w:after="0" w:line="319" w:lineRule="atLeast"/>
        <w:ind w:left="0"/>
        <w:jc w:val="center"/>
        <w:rPr>
          <w:b/>
        </w:rPr>
      </w:pPr>
      <w:r>
        <w:rPr>
          <w:rFonts w:eastAsia="Times New Roman" w:cs="Times New Roman"/>
          <w:sz w:val="24"/>
          <w:szCs w:val="24"/>
        </w:rPr>
        <w:t>COEXC/FAMED/UFAL</w:t>
      </w:r>
    </w:p>
    <w:p w:rsidR="00DD0A32" w:rsidRPr="0072070A" w:rsidRDefault="00DD0A32" w:rsidP="00DD0A32">
      <w:pPr>
        <w:ind w:left="-709"/>
        <w:jc w:val="center"/>
        <w:rPr>
          <w:sz w:val="18"/>
          <w:szCs w:val="18"/>
        </w:rPr>
      </w:pPr>
      <w:r w:rsidRPr="00DD0A32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829949</wp:posOffset>
            </wp:positionH>
            <wp:positionV relativeFrom="margin">
              <wp:posOffset>-1515479</wp:posOffset>
            </wp:positionV>
            <wp:extent cx="935665" cy="935665"/>
            <wp:effectExtent l="0" t="0" r="0" b="0"/>
            <wp:wrapSquare wrapText="bothSides"/>
            <wp:docPr id="6" name="Imagem 3" descr="lOGO FAMED transparente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MED transparente peque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0A32" w:rsidRPr="0072070A" w:rsidSect="007207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CE" w:rsidRPr="0072070A" w:rsidRDefault="002926CE" w:rsidP="0072070A">
      <w:pPr>
        <w:spacing w:line="240" w:lineRule="auto"/>
      </w:pPr>
      <w:r>
        <w:separator/>
      </w:r>
    </w:p>
  </w:endnote>
  <w:endnote w:type="continuationSeparator" w:id="0">
    <w:p w:rsidR="002926CE" w:rsidRPr="0072070A" w:rsidRDefault="002926CE" w:rsidP="0072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6034543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72070A" w:rsidRPr="0072070A" w:rsidRDefault="0072070A" w:rsidP="0072070A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0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F4AA2" w:rsidRPr="0072070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2070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7F4AA2" w:rsidRPr="00720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31D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7F4AA2" w:rsidRPr="007207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2070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F4AA2" w:rsidRPr="0072070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2070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7F4AA2" w:rsidRPr="00720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31D9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7F4AA2" w:rsidRPr="007207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2070A" w:rsidRDefault="007207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CE" w:rsidRPr="0072070A" w:rsidRDefault="002926CE" w:rsidP="0072070A">
      <w:pPr>
        <w:spacing w:line="240" w:lineRule="auto"/>
      </w:pPr>
      <w:r>
        <w:separator/>
      </w:r>
    </w:p>
  </w:footnote>
  <w:footnote w:type="continuationSeparator" w:id="0">
    <w:p w:rsidR="002926CE" w:rsidRPr="0072070A" w:rsidRDefault="002926CE" w:rsidP="007207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A" w:rsidRPr="0072070A" w:rsidRDefault="0072070A" w:rsidP="0072070A">
    <w:pPr>
      <w:tabs>
        <w:tab w:val="left" w:pos="1665"/>
      </w:tabs>
      <w:ind w:left="-851"/>
      <w:jc w:val="center"/>
      <w:rPr>
        <w:rFonts w:ascii="Arial" w:hAnsi="Arial" w:cs="Arial"/>
        <w:sz w:val="24"/>
        <w:szCs w:val="24"/>
      </w:rPr>
    </w:pPr>
    <w:r w:rsidRPr="0072070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531873" cy="904875"/>
          <wp:effectExtent l="0" t="0" r="1527" b="0"/>
          <wp:docPr id="5" name="Imagem 0" descr="Logo Uf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873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070A" w:rsidRPr="0072070A" w:rsidRDefault="0072070A" w:rsidP="0072070A">
    <w:pPr>
      <w:tabs>
        <w:tab w:val="left" w:pos="1665"/>
      </w:tabs>
      <w:spacing w:before="120"/>
      <w:ind w:left="-851"/>
      <w:jc w:val="center"/>
      <w:rPr>
        <w:rFonts w:ascii="Arial" w:hAnsi="Arial" w:cs="Arial"/>
        <w:szCs w:val="24"/>
      </w:rPr>
    </w:pPr>
    <w:r w:rsidRPr="0072070A">
      <w:rPr>
        <w:rFonts w:ascii="Arial" w:hAnsi="Arial" w:cs="Arial"/>
        <w:szCs w:val="24"/>
      </w:rPr>
      <w:t>UNIVERSIDADE FEDERAL DE ALAGOAS</w:t>
    </w:r>
  </w:p>
  <w:p w:rsidR="0072070A" w:rsidRPr="0072070A" w:rsidRDefault="0072070A" w:rsidP="0072070A">
    <w:pPr>
      <w:tabs>
        <w:tab w:val="left" w:pos="1665"/>
      </w:tabs>
      <w:ind w:left="-851"/>
      <w:jc w:val="center"/>
      <w:rPr>
        <w:rFonts w:ascii="Arial" w:hAnsi="Arial" w:cs="Arial"/>
        <w:szCs w:val="24"/>
      </w:rPr>
    </w:pPr>
    <w:r w:rsidRPr="0072070A">
      <w:rPr>
        <w:rFonts w:ascii="Arial" w:hAnsi="Arial" w:cs="Arial"/>
        <w:szCs w:val="24"/>
      </w:rPr>
      <w:t>FACULDADE DE MEDICINA</w:t>
    </w:r>
  </w:p>
  <w:p w:rsidR="0072070A" w:rsidRDefault="0072070A" w:rsidP="0072070A">
    <w:pPr>
      <w:tabs>
        <w:tab w:val="left" w:pos="1665"/>
      </w:tabs>
      <w:ind w:left="-851"/>
      <w:jc w:val="center"/>
      <w:rPr>
        <w:rFonts w:ascii="Arial" w:hAnsi="Arial" w:cs="Arial"/>
        <w:szCs w:val="24"/>
      </w:rPr>
    </w:pPr>
    <w:r w:rsidRPr="0072070A">
      <w:rPr>
        <w:rFonts w:ascii="Arial" w:hAnsi="Arial" w:cs="Arial"/>
        <w:szCs w:val="24"/>
      </w:rPr>
      <w:t>COORDENAÇÃO DE EXTENSÃO E CULTURA</w:t>
    </w:r>
  </w:p>
  <w:p w:rsidR="00DD0A32" w:rsidRPr="0072070A" w:rsidRDefault="00DD0A32" w:rsidP="0072070A">
    <w:pPr>
      <w:tabs>
        <w:tab w:val="left" w:pos="1665"/>
      </w:tabs>
      <w:ind w:left="-851"/>
      <w:jc w:val="center"/>
      <w:rPr>
        <w:rFonts w:ascii="Arial" w:hAnsi="Arial" w:cs="Arial"/>
        <w:szCs w:val="24"/>
      </w:rPr>
    </w:pPr>
  </w:p>
  <w:p w:rsidR="0072070A" w:rsidRDefault="0072070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71D"/>
    <w:rsid w:val="0002045D"/>
    <w:rsid w:val="00072C86"/>
    <w:rsid w:val="0022552B"/>
    <w:rsid w:val="00281569"/>
    <w:rsid w:val="002926CE"/>
    <w:rsid w:val="002C1754"/>
    <w:rsid w:val="002F6B64"/>
    <w:rsid w:val="0033225F"/>
    <w:rsid w:val="004071E8"/>
    <w:rsid w:val="00457EBC"/>
    <w:rsid w:val="004B5F63"/>
    <w:rsid w:val="004C7749"/>
    <w:rsid w:val="004F3B48"/>
    <w:rsid w:val="0052571D"/>
    <w:rsid w:val="00543DDC"/>
    <w:rsid w:val="00545E8C"/>
    <w:rsid w:val="005A0A12"/>
    <w:rsid w:val="005F4728"/>
    <w:rsid w:val="00635AEC"/>
    <w:rsid w:val="00671FE7"/>
    <w:rsid w:val="006B7494"/>
    <w:rsid w:val="0072070A"/>
    <w:rsid w:val="00771076"/>
    <w:rsid w:val="007908B3"/>
    <w:rsid w:val="007A1EDE"/>
    <w:rsid w:val="007F2780"/>
    <w:rsid w:val="007F4AA2"/>
    <w:rsid w:val="0085535F"/>
    <w:rsid w:val="008636BC"/>
    <w:rsid w:val="008C31D9"/>
    <w:rsid w:val="00A602CB"/>
    <w:rsid w:val="00AA0B16"/>
    <w:rsid w:val="00AF4B8E"/>
    <w:rsid w:val="00B00AA7"/>
    <w:rsid w:val="00B250BF"/>
    <w:rsid w:val="00B80AEE"/>
    <w:rsid w:val="00B8445C"/>
    <w:rsid w:val="00BA7EE5"/>
    <w:rsid w:val="00BB414E"/>
    <w:rsid w:val="00D7236B"/>
    <w:rsid w:val="00DD0A32"/>
    <w:rsid w:val="00DF2FFC"/>
    <w:rsid w:val="00E20C63"/>
    <w:rsid w:val="00ED2F9C"/>
    <w:rsid w:val="00F6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1D"/>
    <w:pPr>
      <w:spacing w:after="0"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52571D"/>
    <w:pPr>
      <w:widowControl w:val="0"/>
      <w:suppressAutoHyphens/>
      <w:spacing w:after="0" w:line="276" w:lineRule="auto"/>
      <w:ind w:firstLine="709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52571D"/>
    <w:pPr>
      <w:suppressAutoHyphens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2571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2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28156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7207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070A"/>
  </w:style>
  <w:style w:type="paragraph" w:styleId="Rodap">
    <w:name w:val="footer"/>
    <w:basedOn w:val="Normal"/>
    <w:link w:val="RodapChar"/>
    <w:uiPriority w:val="99"/>
    <w:unhideWhenUsed/>
    <w:rsid w:val="007207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70A"/>
  </w:style>
  <w:style w:type="paragraph" w:customStyle="1" w:styleId="PargrafodaLista1">
    <w:name w:val="Parágrafo da Lista1"/>
    <w:basedOn w:val="Normal"/>
    <w:uiPriority w:val="34"/>
    <w:qFormat/>
    <w:rsid w:val="008C31D9"/>
    <w:pPr>
      <w:spacing w:after="200" w:line="276" w:lineRule="auto"/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A1B6-4B08-4659-8C3B-04703BF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Fernandes Calheiros</dc:creator>
  <cp:lastModifiedBy>FAMED</cp:lastModifiedBy>
  <cp:revision>7</cp:revision>
  <cp:lastPrinted>2018-07-25T12:14:00Z</cp:lastPrinted>
  <dcterms:created xsi:type="dcterms:W3CDTF">2018-07-25T11:51:00Z</dcterms:created>
  <dcterms:modified xsi:type="dcterms:W3CDTF">2018-07-26T14:26:00Z</dcterms:modified>
</cp:coreProperties>
</file>